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УВЕДОМЛЕНИЕ О ПРЕДОСТАВЛЕНИИ ПОМЕЩЕНИЯ ДЛЯ ПРОВЕДЕНИЯ ВЫЕЗДН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едоставлении помещения для проведения выездн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